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BB" w:rsidRPr="00FC4060" w:rsidRDefault="00F472BB" w:rsidP="00A14543">
      <w:pPr>
        <w:rPr>
          <w:rFonts w:ascii="Roboto" w:hAnsi="Roboto"/>
        </w:rPr>
      </w:pPr>
    </w:p>
    <w:p w:rsidR="003C3B2F" w:rsidRPr="00FC4060" w:rsidRDefault="003C3B2F" w:rsidP="00A14543">
      <w:pPr>
        <w:rPr>
          <w:rFonts w:ascii="Roboto" w:hAnsi="Roboto"/>
        </w:rPr>
      </w:pPr>
    </w:p>
    <w:p w:rsidR="00F472BB" w:rsidRPr="00FC4060" w:rsidRDefault="003C3B2F" w:rsidP="003C3B2F">
      <w:pPr>
        <w:jc w:val="center"/>
        <w:rPr>
          <w:rFonts w:ascii="Roboto" w:hAnsi="Roboto"/>
        </w:rPr>
      </w:pPr>
      <w:r w:rsidRPr="00FC4060">
        <w:rPr>
          <w:rFonts w:ascii="Roboto" w:hAnsi="Roboto"/>
          <w:noProof/>
          <w:lang w:eastAsia="ru-RU"/>
        </w:rPr>
        <w:drawing>
          <wp:inline distT="0" distB="0" distL="0" distR="0">
            <wp:extent cx="3299155" cy="326461"/>
            <wp:effectExtent l="0" t="0" r="0" b="0"/>
            <wp:docPr id="1" name="Рисунок 1" descr="C:\Users\User\AppData\Local\Microsoft\Windows\INetCache\Content.Word\Group 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Group 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86" cy="3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2F" w:rsidRPr="00FC4060" w:rsidRDefault="003C3B2F" w:rsidP="00A14543">
      <w:pPr>
        <w:jc w:val="center"/>
        <w:rPr>
          <w:rFonts w:ascii="Roboto" w:hAnsi="Roboto" w:cs="Times New Roman"/>
          <w:b/>
          <w:color w:val="080F21"/>
          <w:sz w:val="48"/>
          <w:szCs w:val="40"/>
        </w:rPr>
      </w:pPr>
    </w:p>
    <w:p w:rsidR="003C3B2F" w:rsidRPr="00FC4060" w:rsidRDefault="003C3B2F" w:rsidP="00A14543">
      <w:pPr>
        <w:jc w:val="center"/>
        <w:rPr>
          <w:rFonts w:ascii="Roboto" w:hAnsi="Roboto" w:cs="Times New Roman"/>
          <w:b/>
          <w:color w:val="080F21"/>
          <w:sz w:val="48"/>
          <w:szCs w:val="40"/>
        </w:rPr>
      </w:pPr>
      <w:r w:rsidRPr="00FC4060">
        <w:rPr>
          <w:rFonts w:ascii="Roboto" w:hAnsi="Roboto" w:cs="Times New Roman"/>
          <w:b/>
          <w:color w:val="080F21"/>
          <w:sz w:val="48"/>
          <w:szCs w:val="40"/>
        </w:rPr>
        <w:t xml:space="preserve">Бриф на разработку </w:t>
      </w:r>
      <w:r w:rsidR="001A3012">
        <w:rPr>
          <w:rFonts w:ascii="Roboto" w:hAnsi="Roboto" w:cs="Times New Roman"/>
          <w:b/>
          <w:color w:val="080F21"/>
          <w:sz w:val="48"/>
          <w:szCs w:val="40"/>
        </w:rPr>
        <w:t>сайта</w:t>
      </w:r>
    </w:p>
    <w:p w:rsidR="00F472BB" w:rsidRPr="00FC4060" w:rsidRDefault="00594B04" w:rsidP="00A14543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 w:rsidRPr="00FC4060">
        <w:rPr>
          <w:rFonts w:ascii="Roboto" w:hAnsi="Roboto" w:cs="Times New Roman"/>
          <w:b/>
          <w:color w:val="080F21"/>
          <w:sz w:val="40"/>
          <w:szCs w:val="40"/>
        </w:rPr>
        <w:t>Техническое задание</w:t>
      </w:r>
    </w:p>
    <w:p w:rsidR="001A3012" w:rsidRDefault="001A3012" w:rsidP="001A3012">
      <w:pPr>
        <w:rPr>
          <w:rFonts w:ascii="Times New Roman" w:hAnsi="Times New Roman" w:cs="Times New Roman"/>
          <w:sz w:val="28"/>
          <w:szCs w:val="28"/>
        </w:rPr>
      </w:pPr>
      <w:r w:rsidRPr="00B7304A">
        <w:rPr>
          <w:rFonts w:ascii="Times New Roman" w:hAnsi="Times New Roman" w:cs="Times New Roman"/>
          <w:sz w:val="28"/>
          <w:szCs w:val="28"/>
        </w:rPr>
        <w:t>Запо</w:t>
      </w:r>
      <w:r>
        <w:rPr>
          <w:rFonts w:ascii="Times New Roman" w:hAnsi="Times New Roman" w:cs="Times New Roman"/>
          <w:sz w:val="28"/>
          <w:szCs w:val="28"/>
        </w:rPr>
        <w:t>лните информацию о своем будущем сайте</w:t>
      </w:r>
      <w:r w:rsidRPr="00B7304A">
        <w:rPr>
          <w:rFonts w:ascii="Times New Roman" w:hAnsi="Times New Roman" w:cs="Times New Roman"/>
          <w:sz w:val="28"/>
          <w:szCs w:val="28"/>
        </w:rPr>
        <w:t xml:space="preserve">, чтобы мы смогли </w:t>
      </w:r>
      <w:r>
        <w:rPr>
          <w:rFonts w:ascii="Times New Roman" w:hAnsi="Times New Roman" w:cs="Times New Roman"/>
          <w:sz w:val="28"/>
          <w:szCs w:val="28"/>
        </w:rPr>
        <w:t>его корректно разработать</w:t>
      </w:r>
      <w:r w:rsidRPr="00B73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4A" w:rsidRPr="00FC4060" w:rsidRDefault="00B7304A" w:rsidP="00A14543">
      <w:pPr>
        <w:rPr>
          <w:rFonts w:ascii="Roboto" w:hAnsi="Roboto" w:cs="Times New Roman"/>
          <w:sz w:val="28"/>
          <w:szCs w:val="28"/>
        </w:rPr>
      </w:pPr>
    </w:p>
    <w:p w:rsidR="00B7304A" w:rsidRPr="00FC4060" w:rsidRDefault="00B7304A" w:rsidP="00A14543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 w:rsidRPr="00FC4060">
        <w:rPr>
          <w:rFonts w:ascii="Roboto" w:hAnsi="Roboto" w:cs="Times New Roman"/>
          <w:b/>
          <w:color w:val="080F21"/>
          <w:sz w:val="40"/>
          <w:szCs w:val="40"/>
        </w:rPr>
        <w:t xml:space="preserve">Немного о </w:t>
      </w:r>
      <w:proofErr w:type="spellStart"/>
      <w:r w:rsidRPr="00FC4060">
        <w:rPr>
          <w:rFonts w:ascii="Roboto" w:hAnsi="Roboto" w:cs="Times New Roman"/>
          <w:b/>
          <w:color w:val="080F21"/>
          <w:sz w:val="40"/>
          <w:szCs w:val="40"/>
          <w:lang w:val="en-US"/>
        </w:rPr>
        <w:t>BestraXStudio</w:t>
      </w:r>
      <w:proofErr w:type="spellEnd"/>
      <w:r w:rsidRPr="00FC4060">
        <w:rPr>
          <w:rFonts w:ascii="Roboto" w:hAnsi="Roboto" w:cs="Times New Roman"/>
          <w:b/>
          <w:color w:val="080F21"/>
          <w:sz w:val="40"/>
          <w:szCs w:val="40"/>
        </w:rPr>
        <w:t>:</w:t>
      </w:r>
    </w:p>
    <w:p w:rsidR="0082662E" w:rsidRPr="00FC4060" w:rsidRDefault="0097384D" w:rsidP="00A14543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BestraXStudio</w:t>
      </w:r>
      <w:proofErr w:type="spellEnd"/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– инновационная и профессиональная студия по разработке серверов </w:t>
      </w:r>
      <w:proofErr w:type="spellStart"/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Minecraft</w:t>
      </w:r>
      <w:proofErr w:type="spellEnd"/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.</w:t>
      </w:r>
    </w:p>
    <w:p w:rsidR="0097384D" w:rsidRPr="00FC4060" w:rsidRDefault="0097384D" w:rsidP="00A14543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3F15E2"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с 2021 года</w:t>
      </w: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разрабатываем функциональные, оптимизированные и неординарные</w:t>
      </w:r>
      <w:r w:rsidR="003F15E2"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проекты</w:t>
      </w: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.</w:t>
      </w:r>
    </w:p>
    <w:p w:rsidR="0097384D" w:rsidRPr="00FC4060" w:rsidRDefault="0097384D" w:rsidP="00A14543">
      <w:pPr>
        <w:rPr>
          <w:rFonts w:ascii="Roboto" w:hAnsi="Roboto" w:cs="Times New Roman"/>
          <w:b/>
          <w:color w:val="000000"/>
          <w:sz w:val="28"/>
          <w:szCs w:val="28"/>
          <w:shd w:val="clear" w:color="auto" w:fill="FFFFFF"/>
        </w:rPr>
      </w:pPr>
      <w:r w:rsidRPr="00FC4060">
        <w:rPr>
          <w:rFonts w:ascii="Roboto" w:hAnsi="Roboto" w:cs="Times New Roman"/>
          <w:b/>
          <w:color w:val="000000"/>
          <w:sz w:val="28"/>
          <w:szCs w:val="28"/>
          <w:shd w:val="clear" w:color="auto" w:fill="FFFFFF"/>
        </w:rPr>
        <w:t>Наши услуги подойдут для тех, кто:</w:t>
      </w:r>
    </w:p>
    <w:p w:rsidR="0097384D" w:rsidRPr="00FC4060" w:rsidRDefault="0097384D" w:rsidP="00A14543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- Хочет усилить свой проект.</w:t>
      </w: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  <w:t>- Хочет добавить уникальность и взорвать индустрию серверов.</w:t>
      </w: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  <w:t>- Оптимизировать механику и дать ей новую жизнь.</w:t>
      </w: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br/>
        <w:t>- Доработать слабые места в проекте.</w:t>
      </w:r>
    </w:p>
    <w:p w:rsidR="0097384D" w:rsidRPr="00FC4060" w:rsidRDefault="0097384D" w:rsidP="00A14543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</w:p>
    <w:p w:rsidR="0097384D" w:rsidRPr="00FC4060" w:rsidRDefault="0097384D" w:rsidP="00A14543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97% наших клиентов вы</w:t>
      </w:r>
      <w:r w:rsidR="00806E13"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шли</w:t>
      </w: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на новый уровень дохода, </w:t>
      </w:r>
      <w:r w:rsidR="00806E13"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увеличили</w:t>
      </w: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онлайн, добились стабильности с помощью наших услуг.</w:t>
      </w:r>
    </w:p>
    <w:p w:rsidR="0097384D" w:rsidRPr="00FC4060" w:rsidRDefault="0097384D" w:rsidP="00A14543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Мы уверены, что плагин, который мы разработаем, поможет в развитии проекта и твоего будущего.</w:t>
      </w:r>
    </w:p>
    <w:p w:rsidR="0097384D" w:rsidRPr="00FC4060" w:rsidRDefault="00D238D5" w:rsidP="00A14543">
      <w:pPr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</w:pPr>
      <w:r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>Ваша</w:t>
      </w:r>
      <w:r w:rsidR="0097384D" w:rsidRPr="00FC4060">
        <w:rPr>
          <w:rFonts w:ascii="Roboto" w:hAnsi="Roboto" w:cs="Times New Roman"/>
          <w:color w:val="000000"/>
          <w:sz w:val="28"/>
          <w:szCs w:val="28"/>
          <w:shd w:val="clear" w:color="auto" w:fill="FFFFFF"/>
        </w:rPr>
        <w:t xml:space="preserve"> задача – заполнить техническое задание, которое представлено ниже:</w:t>
      </w:r>
    </w:p>
    <w:p w:rsidR="0082662E" w:rsidRPr="00FC4060" w:rsidRDefault="0097384D" w:rsidP="00A14543">
      <w:pPr>
        <w:rPr>
          <w:rFonts w:ascii="Roboto" w:hAnsi="Roboto" w:cs="Times New Roman"/>
          <w:sz w:val="28"/>
          <w:szCs w:val="28"/>
        </w:rPr>
      </w:pPr>
      <w:r w:rsidRPr="00FC4060">
        <w:rPr>
          <w:rFonts w:ascii="Roboto" w:hAnsi="Roboto" w:cs="Times New Roman"/>
          <w:sz w:val="28"/>
          <w:szCs w:val="28"/>
        </w:rPr>
        <w:br/>
      </w:r>
    </w:p>
    <w:p w:rsidR="0082662E" w:rsidRPr="00FC4060" w:rsidRDefault="0082662E" w:rsidP="00A14543">
      <w:pPr>
        <w:rPr>
          <w:rFonts w:ascii="Roboto" w:hAnsi="Roboto" w:cs="Times New Roman"/>
          <w:sz w:val="28"/>
          <w:szCs w:val="28"/>
        </w:rPr>
      </w:pPr>
    </w:p>
    <w:p w:rsidR="0097384D" w:rsidRPr="00FC4060" w:rsidRDefault="0097384D" w:rsidP="00A14543">
      <w:pPr>
        <w:rPr>
          <w:rFonts w:ascii="Roboto" w:hAnsi="Roboto" w:cs="Times New Roman"/>
          <w:sz w:val="28"/>
          <w:szCs w:val="28"/>
        </w:rPr>
      </w:pPr>
    </w:p>
    <w:p w:rsidR="00B7304A" w:rsidRPr="00FC4060" w:rsidRDefault="00901A37" w:rsidP="00A14543">
      <w:pPr>
        <w:jc w:val="center"/>
        <w:rPr>
          <w:rFonts w:ascii="Roboto" w:hAnsi="Roboto" w:cs="Arial"/>
          <w:b/>
          <w:bCs/>
          <w:color w:val="080F21"/>
          <w:sz w:val="40"/>
          <w:szCs w:val="40"/>
          <w:shd w:val="clear" w:color="auto" w:fill="FFFFFF"/>
        </w:rPr>
      </w:pPr>
      <w:r w:rsidRPr="00FC4060">
        <w:rPr>
          <w:rFonts w:ascii="Roboto" w:hAnsi="Roboto" w:cs="Arial"/>
          <w:b/>
          <w:color w:val="080F21"/>
          <w:sz w:val="40"/>
          <w:szCs w:val="40"/>
        </w:rPr>
        <w:lastRenderedPageBreak/>
        <w:t>Заполняем техническое задание</w:t>
      </w:r>
    </w:p>
    <w:p w:rsidR="00486EB9" w:rsidRPr="00FC4060" w:rsidRDefault="00486EB9" w:rsidP="00A14543">
      <w:pPr>
        <w:jc w:val="center"/>
        <w:rPr>
          <w:rFonts w:ascii="Roboto" w:hAnsi="Roboto" w:cs="Times New Roman"/>
          <w:sz w:val="40"/>
          <w:szCs w:val="40"/>
        </w:rPr>
      </w:pPr>
    </w:p>
    <w:p w:rsidR="00B7304A" w:rsidRPr="00FC4060" w:rsidRDefault="00B7304A" w:rsidP="00A14543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 w:rsidRPr="00FC4060">
        <w:rPr>
          <w:rFonts w:ascii="Roboto" w:hAnsi="Roboto" w:cs="Times New Roman"/>
          <w:b/>
          <w:color w:val="080F21"/>
          <w:sz w:val="40"/>
          <w:szCs w:val="40"/>
        </w:rPr>
        <w:t>Бриф</w:t>
      </w:r>
    </w:p>
    <w:p w:rsidR="001A3012" w:rsidRPr="00FD15D6" w:rsidRDefault="001A3012" w:rsidP="001A3012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FD15D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аксимально подробно расскажите про будущий сайт, особенности, предназначение.</w:t>
      </w:r>
    </w:p>
    <w:p w:rsidR="00B7304A" w:rsidRPr="00FC4060" w:rsidRDefault="00F0417A" w:rsidP="00AD6237">
      <w:pPr>
        <w:jc w:val="center"/>
        <w:rPr>
          <w:rFonts w:ascii="Roboto" w:hAnsi="Roboto" w:cs="Times New Roman"/>
          <w:color w:val="A6A6A6" w:themeColor="background1" w:themeShade="A6"/>
          <w:vertAlign w:val="subscript"/>
        </w:rPr>
      </w:pPr>
      <w:r w:rsidRPr="00FC4060">
        <w:rPr>
          <w:rFonts w:ascii="Roboto" w:hAnsi="Roboto" w:cs="Times New Roman"/>
          <w:color w:val="A6A6A6" w:themeColor="background1" w:themeShade="A6"/>
        </w:rPr>
        <w:t>-----</w:t>
      </w: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3C3B2F" w:rsidRPr="00FC4060" w:rsidRDefault="003C3B2F" w:rsidP="003C3B2F">
      <w:pPr>
        <w:rPr>
          <w:rFonts w:ascii="Roboto" w:hAnsi="Roboto" w:cs="Times New Roman"/>
          <w:sz w:val="24"/>
          <w:szCs w:val="24"/>
        </w:rPr>
      </w:pPr>
    </w:p>
    <w:p w:rsidR="00C06335" w:rsidRDefault="00C06335" w:rsidP="00C06335">
      <w:pPr>
        <w:rPr>
          <w:rFonts w:ascii="Roboto" w:hAnsi="Roboto" w:cs="Times New Roman"/>
          <w:sz w:val="24"/>
          <w:szCs w:val="24"/>
        </w:rPr>
      </w:pPr>
    </w:p>
    <w:p w:rsidR="00C06335" w:rsidRDefault="00C06335" w:rsidP="00C06335">
      <w:pPr>
        <w:rPr>
          <w:rFonts w:ascii="Roboto" w:hAnsi="Roboto" w:cs="Times New Roman"/>
          <w:b/>
          <w:color w:val="080F21"/>
          <w:sz w:val="40"/>
          <w:szCs w:val="40"/>
        </w:rPr>
      </w:pPr>
    </w:p>
    <w:p w:rsidR="00C06335" w:rsidRDefault="00531ED9" w:rsidP="00C06335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  <w:r w:rsidRPr="00FC4060">
        <w:rPr>
          <w:rFonts w:ascii="Roboto" w:hAnsi="Roboto" w:cs="Times New Roman"/>
          <w:b/>
          <w:color w:val="080F21"/>
          <w:sz w:val="40"/>
          <w:szCs w:val="40"/>
        </w:rPr>
        <w:lastRenderedPageBreak/>
        <w:t>Общие сведения</w:t>
      </w:r>
    </w:p>
    <w:p w:rsidR="00B91E63" w:rsidRPr="00C06335" w:rsidRDefault="00B91E63" w:rsidP="00C06335">
      <w:pPr>
        <w:jc w:val="center"/>
        <w:rPr>
          <w:rFonts w:ascii="Roboto" w:hAnsi="Roboto" w:cs="Times New Roman"/>
          <w:b/>
          <w:color w:val="080F21"/>
          <w:sz w:val="40"/>
          <w:szCs w:val="40"/>
        </w:rPr>
      </w:pPr>
    </w:p>
    <w:tbl>
      <w:tblPr>
        <w:tblStyle w:val="a7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7180"/>
      </w:tblGrid>
      <w:tr w:rsidR="0019535B" w:rsidRPr="00FC4060" w:rsidTr="002C5C84">
        <w:trPr>
          <w:trHeight w:val="666"/>
        </w:trPr>
        <w:tc>
          <w:tcPr>
            <w:tcW w:w="2629" w:type="dxa"/>
            <w:shd w:val="clear" w:color="auto" w:fill="8B72AA"/>
            <w:vAlign w:val="center"/>
          </w:tcPr>
          <w:p w:rsidR="0019535B" w:rsidRPr="00FC4060" w:rsidRDefault="0019535B" w:rsidP="0017703F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sz w:val="24"/>
                <w:szCs w:val="24"/>
              </w:rPr>
              <w:t xml:space="preserve">Название </w:t>
            </w:r>
            <w:r w:rsidR="0017703F">
              <w:rPr>
                <w:rFonts w:ascii="Roboto" w:hAnsi="Roboto" w:cs="Times New Roman"/>
                <w:sz w:val="24"/>
                <w:szCs w:val="24"/>
              </w:rPr>
              <w:t>сайта</w:t>
            </w:r>
          </w:p>
        </w:tc>
        <w:tc>
          <w:tcPr>
            <w:tcW w:w="7180" w:type="dxa"/>
            <w:shd w:val="clear" w:color="auto" w:fill="CCC0D9" w:themeFill="accent4" w:themeFillTint="66"/>
            <w:vAlign w:val="center"/>
          </w:tcPr>
          <w:p w:rsidR="0019535B" w:rsidRPr="00FC4060" w:rsidRDefault="0019535B" w:rsidP="00612FA8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5344FA" w:rsidRPr="00FC4060" w:rsidTr="002C5C84">
        <w:trPr>
          <w:trHeight w:val="1778"/>
        </w:trPr>
        <w:tc>
          <w:tcPr>
            <w:tcW w:w="2629" w:type="dxa"/>
            <w:shd w:val="clear" w:color="auto" w:fill="7277AA"/>
            <w:vAlign w:val="center"/>
          </w:tcPr>
          <w:p w:rsidR="0017703F" w:rsidRPr="0017703F" w:rsidRDefault="0017703F" w:rsidP="0017703F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>Дизайн сайта</w:t>
            </w:r>
          </w:p>
          <w:p w:rsidR="0017703F" w:rsidRPr="0017703F" w:rsidRDefault="0017703F" w:rsidP="0017703F">
            <w:pPr>
              <w:jc w:val="center"/>
              <w:rPr>
                <w:rFonts w:ascii="Roboto" w:hAnsi="Roboto" w:cs="Times New Roman"/>
                <w:sz w:val="6"/>
                <w:szCs w:val="6"/>
              </w:rPr>
            </w:pPr>
          </w:p>
          <w:p w:rsidR="00B80C49" w:rsidRPr="0017703F" w:rsidRDefault="0017703F" w:rsidP="0017703F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17703F">
              <w:rPr>
                <w:rFonts w:ascii="Roboto" w:hAnsi="Roboto"/>
                <w:color w:val="002060"/>
                <w:sz w:val="20"/>
              </w:rPr>
              <w:t>Если есть макет сайта, то прикрепите сюда, иначе можно заказать его у нас через личные сообщения студии.</w:t>
            </w:r>
          </w:p>
        </w:tc>
        <w:tc>
          <w:tcPr>
            <w:tcW w:w="7180" w:type="dxa"/>
            <w:shd w:val="clear" w:color="auto" w:fill="B5B8D3"/>
            <w:vAlign w:val="center"/>
          </w:tcPr>
          <w:p w:rsidR="005344FA" w:rsidRPr="00FC4060" w:rsidRDefault="005344FA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E4F2C" w:rsidRPr="00FC4060" w:rsidTr="002C5C84">
        <w:trPr>
          <w:trHeight w:val="2499"/>
        </w:trPr>
        <w:tc>
          <w:tcPr>
            <w:tcW w:w="2629" w:type="dxa"/>
            <w:shd w:val="clear" w:color="auto" w:fill="8B72AA"/>
            <w:vAlign w:val="center"/>
          </w:tcPr>
          <w:p w:rsidR="006E4F2C" w:rsidRPr="00FC4060" w:rsidRDefault="006E4F2C" w:rsidP="00901A37">
            <w:pPr>
              <w:jc w:val="center"/>
              <w:rPr>
                <w:rFonts w:ascii="Roboto" w:hAnsi="Roboto" w:cs="Times New Roman"/>
                <w:color w:val="00000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0000"/>
                <w:sz w:val="24"/>
                <w:szCs w:val="24"/>
              </w:rPr>
              <w:t xml:space="preserve">Описание </w:t>
            </w:r>
            <w:r w:rsidR="0017703F">
              <w:rPr>
                <w:rFonts w:ascii="Roboto" w:hAnsi="Roboto" w:cs="Times New Roman"/>
                <w:color w:val="000000"/>
                <w:sz w:val="24"/>
                <w:szCs w:val="24"/>
              </w:rPr>
              <w:t>сайта</w:t>
            </w:r>
          </w:p>
          <w:p w:rsidR="00AD6237" w:rsidRPr="00FC4060" w:rsidRDefault="00AD6237" w:rsidP="00901A37">
            <w:pPr>
              <w:jc w:val="center"/>
              <w:rPr>
                <w:rFonts w:ascii="Roboto" w:hAnsi="Roboto" w:cs="Times New Roman"/>
                <w:color w:val="000000"/>
                <w:sz w:val="6"/>
                <w:szCs w:val="24"/>
              </w:rPr>
            </w:pPr>
          </w:p>
          <w:p w:rsidR="0017703F" w:rsidRPr="0017703F" w:rsidRDefault="0017703F" w:rsidP="0017703F">
            <w:pPr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17703F">
              <w:rPr>
                <w:rFonts w:ascii="Roboto" w:hAnsi="Roboto" w:cs="Times New Roman"/>
                <w:color w:val="002060"/>
                <w:sz w:val="20"/>
                <w:szCs w:val="24"/>
              </w:rPr>
              <w:t>Подробное описание вашего сайта, что он из себя должен представлять, в чем интерес посетителя вашего сайта.</w:t>
            </w:r>
          </w:p>
        </w:tc>
        <w:tc>
          <w:tcPr>
            <w:tcW w:w="7180" w:type="dxa"/>
            <w:shd w:val="clear" w:color="auto" w:fill="CCC0D9" w:themeFill="accent4" w:themeFillTint="66"/>
            <w:vAlign w:val="center"/>
          </w:tcPr>
          <w:p w:rsidR="004248AB" w:rsidRPr="00FC4060" w:rsidRDefault="004248AB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6E4F2C" w:rsidRPr="00FC4060" w:rsidTr="002C5C84">
        <w:trPr>
          <w:trHeight w:val="1557"/>
        </w:trPr>
        <w:tc>
          <w:tcPr>
            <w:tcW w:w="2629" w:type="dxa"/>
            <w:shd w:val="clear" w:color="auto" w:fill="7277AA"/>
            <w:vAlign w:val="center"/>
          </w:tcPr>
          <w:p w:rsidR="006E4F2C" w:rsidRPr="00FC4060" w:rsidRDefault="0017703F" w:rsidP="00901A37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>Функционал сайта</w:t>
            </w:r>
          </w:p>
          <w:p w:rsidR="00AD6237" w:rsidRPr="00FC4060" w:rsidRDefault="00AD6237" w:rsidP="00901A37">
            <w:pPr>
              <w:jc w:val="center"/>
              <w:rPr>
                <w:rFonts w:ascii="Roboto" w:hAnsi="Roboto" w:cs="Times New Roman"/>
                <w:sz w:val="6"/>
                <w:szCs w:val="24"/>
              </w:rPr>
            </w:pPr>
          </w:p>
          <w:p w:rsidR="00311810" w:rsidRPr="0017703F" w:rsidRDefault="0017703F" w:rsidP="00311810">
            <w:pPr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17703F">
              <w:rPr>
                <w:rFonts w:ascii="Roboto" w:hAnsi="Roboto" w:cs="Times New Roman"/>
                <w:color w:val="002060"/>
                <w:sz w:val="20"/>
                <w:szCs w:val="24"/>
              </w:rPr>
              <w:t>Функции, которые должен выполнять ваш сайт.</w:t>
            </w:r>
          </w:p>
        </w:tc>
        <w:tc>
          <w:tcPr>
            <w:tcW w:w="7180" w:type="dxa"/>
            <w:shd w:val="clear" w:color="auto" w:fill="B5B8D3"/>
            <w:vAlign w:val="center"/>
          </w:tcPr>
          <w:p w:rsidR="004248AB" w:rsidRPr="00FC4060" w:rsidRDefault="004248AB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B7304A" w:rsidRPr="00FC4060" w:rsidRDefault="00B7304A" w:rsidP="00531ED9">
      <w:pPr>
        <w:rPr>
          <w:rFonts w:ascii="Roboto" w:hAnsi="Roboto" w:cs="Times New Roman"/>
          <w:sz w:val="8"/>
          <w:szCs w:val="24"/>
        </w:rPr>
      </w:pPr>
    </w:p>
    <w:tbl>
      <w:tblPr>
        <w:tblStyle w:val="a7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7169"/>
      </w:tblGrid>
      <w:tr w:rsidR="006E4F2C" w:rsidRPr="00FC4060" w:rsidTr="000B0200">
        <w:trPr>
          <w:trHeight w:val="1521"/>
        </w:trPr>
        <w:tc>
          <w:tcPr>
            <w:tcW w:w="2660" w:type="dxa"/>
            <w:shd w:val="clear" w:color="auto" w:fill="D99594" w:themeFill="accent2" w:themeFillTint="99"/>
            <w:vAlign w:val="center"/>
          </w:tcPr>
          <w:p w:rsidR="006E4F2C" w:rsidRPr="00E1735E" w:rsidRDefault="00996BB4" w:rsidP="00E1735E">
            <w:pPr>
              <w:jc w:val="center"/>
              <w:rPr>
                <w:rFonts w:ascii="Roboto" w:hAnsi="Roboto"/>
                <w:sz w:val="24"/>
              </w:rPr>
            </w:pPr>
            <w:bookmarkStart w:id="0" w:name="_GoBack"/>
            <w:r w:rsidRPr="00E1735E">
              <w:rPr>
                <w:rFonts w:ascii="Roboto" w:hAnsi="Roboto"/>
                <w:sz w:val="24"/>
              </w:rPr>
              <w:t>Дополнительные предпочтения</w:t>
            </w:r>
          </w:p>
          <w:p w:rsidR="00AD6237" w:rsidRPr="00FC4060" w:rsidRDefault="00AD6237" w:rsidP="00324939">
            <w:pPr>
              <w:tabs>
                <w:tab w:val="left" w:pos="370"/>
              </w:tabs>
              <w:jc w:val="center"/>
              <w:rPr>
                <w:rFonts w:ascii="Roboto" w:hAnsi="Roboto"/>
                <w:color w:val="000000"/>
                <w:sz w:val="8"/>
                <w:szCs w:val="24"/>
                <w:shd w:val="clear" w:color="auto" w:fill="DAEEF3" w:themeFill="accent5" w:themeFillTint="33"/>
              </w:rPr>
            </w:pPr>
          </w:p>
          <w:p w:rsidR="00311810" w:rsidRPr="00FC4060" w:rsidRDefault="00AD6237" w:rsidP="00324939">
            <w:pPr>
              <w:tabs>
                <w:tab w:val="left" w:pos="370"/>
              </w:tabs>
              <w:jc w:val="center"/>
              <w:rPr>
                <w:rFonts w:ascii="Roboto" w:hAnsi="Roboto" w:cs="Times New Roman"/>
                <w:color w:val="002060"/>
                <w:sz w:val="24"/>
                <w:szCs w:val="24"/>
              </w:rPr>
            </w:pPr>
            <w:r w:rsidRPr="00FC4060">
              <w:rPr>
                <w:rFonts w:ascii="Roboto" w:hAnsi="Roboto" w:cs="Times New Roman"/>
                <w:color w:val="002060"/>
                <w:sz w:val="20"/>
                <w:szCs w:val="24"/>
              </w:rPr>
              <w:t>Поле для дополнительных предпочтений к заказу.</w:t>
            </w:r>
          </w:p>
        </w:tc>
        <w:tc>
          <w:tcPr>
            <w:tcW w:w="7371" w:type="dxa"/>
            <w:shd w:val="clear" w:color="auto" w:fill="F2DBDB" w:themeFill="accent2" w:themeFillTint="33"/>
            <w:vAlign w:val="center"/>
          </w:tcPr>
          <w:p w:rsidR="006E4F2C" w:rsidRPr="004B66BA" w:rsidRDefault="006E4F2C" w:rsidP="004B66BA">
            <w:pPr>
              <w:rPr>
                <w:rFonts w:ascii="Roboto" w:hAnsi="Roboto" w:cs="Times New Roman"/>
                <w:sz w:val="24"/>
                <w:szCs w:val="24"/>
              </w:rPr>
            </w:pPr>
          </w:p>
        </w:tc>
      </w:tr>
      <w:bookmarkEnd w:id="0"/>
      <w:tr w:rsidR="007533D5" w:rsidRPr="00FC4060" w:rsidTr="000B0200">
        <w:trPr>
          <w:trHeight w:val="574"/>
        </w:trPr>
        <w:tc>
          <w:tcPr>
            <w:tcW w:w="2660" w:type="dxa"/>
            <w:shd w:val="clear" w:color="auto" w:fill="DFB18F"/>
            <w:vAlign w:val="center"/>
          </w:tcPr>
          <w:p w:rsidR="007533D5" w:rsidRPr="00E1735E" w:rsidRDefault="003C3B2F" w:rsidP="00E1735E">
            <w:pPr>
              <w:jc w:val="center"/>
              <w:rPr>
                <w:rFonts w:ascii="Roboto" w:hAnsi="Roboto"/>
              </w:rPr>
            </w:pPr>
            <w:r w:rsidRPr="00E1735E">
              <w:rPr>
                <w:rFonts w:ascii="Roboto" w:hAnsi="Roboto"/>
                <w:sz w:val="24"/>
              </w:rPr>
              <w:t>Желаемая цена</w:t>
            </w:r>
          </w:p>
        </w:tc>
        <w:tc>
          <w:tcPr>
            <w:tcW w:w="7371" w:type="dxa"/>
            <w:shd w:val="clear" w:color="auto" w:fill="FDE9D9" w:themeFill="accent6" w:themeFillTint="33"/>
            <w:vAlign w:val="center"/>
          </w:tcPr>
          <w:p w:rsidR="007533D5" w:rsidRPr="00FC4060" w:rsidRDefault="007533D5" w:rsidP="00AC729B">
            <w:pPr>
              <w:tabs>
                <w:tab w:val="left" w:pos="1490"/>
              </w:tabs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E4F2C" w:rsidRPr="00FC4060" w:rsidTr="000B0200">
        <w:trPr>
          <w:trHeight w:val="693"/>
        </w:trPr>
        <w:tc>
          <w:tcPr>
            <w:tcW w:w="2660" w:type="dxa"/>
            <w:shd w:val="clear" w:color="auto" w:fill="D99594" w:themeFill="accent2" w:themeFillTint="99"/>
            <w:vAlign w:val="center"/>
          </w:tcPr>
          <w:p w:rsidR="006E4F2C" w:rsidRPr="00E1735E" w:rsidRDefault="00996BB4" w:rsidP="00E1735E">
            <w:pPr>
              <w:jc w:val="center"/>
              <w:rPr>
                <w:rFonts w:ascii="Roboto" w:hAnsi="Roboto"/>
              </w:rPr>
            </w:pPr>
            <w:r w:rsidRPr="00E1735E">
              <w:rPr>
                <w:rFonts w:ascii="Roboto" w:hAnsi="Roboto"/>
                <w:sz w:val="24"/>
              </w:rPr>
              <w:t>Желаемые сроки реализации</w:t>
            </w:r>
          </w:p>
        </w:tc>
        <w:tc>
          <w:tcPr>
            <w:tcW w:w="7371" w:type="dxa"/>
            <w:shd w:val="clear" w:color="auto" w:fill="F2DBDB" w:themeFill="accent2" w:themeFillTint="33"/>
            <w:vAlign w:val="center"/>
          </w:tcPr>
          <w:p w:rsidR="004248AB" w:rsidRPr="00FC4060" w:rsidRDefault="004248AB" w:rsidP="00AC729B">
            <w:pPr>
              <w:rPr>
                <w:rFonts w:ascii="Roboto" w:hAnsi="Roboto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C06335" w:rsidRDefault="00C06335" w:rsidP="00FC4060">
      <w:pPr>
        <w:jc w:val="center"/>
        <w:rPr>
          <w:rFonts w:ascii="Roboto" w:hAnsi="Roboto" w:cs="Times New Roman"/>
          <w:b/>
          <w:sz w:val="32"/>
          <w:szCs w:val="24"/>
        </w:rPr>
      </w:pPr>
    </w:p>
    <w:p w:rsidR="00AD6237" w:rsidRPr="00FC4060" w:rsidRDefault="00AD6237" w:rsidP="00FC4060">
      <w:pPr>
        <w:jc w:val="center"/>
        <w:rPr>
          <w:rFonts w:ascii="Roboto" w:hAnsi="Roboto" w:cs="Times New Roman"/>
          <w:b/>
          <w:sz w:val="32"/>
          <w:szCs w:val="24"/>
        </w:rPr>
      </w:pPr>
      <w:r w:rsidRPr="00FC4060">
        <w:rPr>
          <w:rFonts w:ascii="Roboto" w:hAnsi="Roboto" w:cs="Times New Roman"/>
          <w:b/>
          <w:sz w:val="32"/>
          <w:szCs w:val="24"/>
        </w:rPr>
        <w:t>Спасибо за ваш выбор!</w:t>
      </w:r>
    </w:p>
    <w:sectPr w:rsidR="00AD6237" w:rsidRPr="00FC4060" w:rsidSect="00FC4060">
      <w:footerReference w:type="default" r:id="rId8"/>
      <w:pgSz w:w="11906" w:h="16838"/>
      <w:pgMar w:top="244" w:right="107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0E" w:rsidRDefault="00404C0E" w:rsidP="00B7304A">
      <w:pPr>
        <w:spacing w:after="0" w:line="240" w:lineRule="auto"/>
      </w:pPr>
      <w:r>
        <w:separator/>
      </w:r>
    </w:p>
  </w:endnote>
  <w:endnote w:type="continuationSeparator" w:id="0">
    <w:p w:rsidR="00404C0E" w:rsidRDefault="00404C0E" w:rsidP="00B7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4A" w:rsidRPr="00B7304A" w:rsidRDefault="00B7304A" w:rsidP="0082662E">
    <w:pPr>
      <w:pStyle w:val="a5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0E" w:rsidRDefault="00404C0E" w:rsidP="00B7304A">
      <w:pPr>
        <w:spacing w:after="0" w:line="240" w:lineRule="auto"/>
      </w:pPr>
      <w:r>
        <w:separator/>
      </w:r>
    </w:p>
  </w:footnote>
  <w:footnote w:type="continuationSeparator" w:id="0">
    <w:p w:rsidR="00404C0E" w:rsidRDefault="00404C0E" w:rsidP="00B7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2BB"/>
    <w:rsid w:val="000108CB"/>
    <w:rsid w:val="000221E1"/>
    <w:rsid w:val="000458B2"/>
    <w:rsid w:val="000679FE"/>
    <w:rsid w:val="000A6E53"/>
    <w:rsid w:val="000B0200"/>
    <w:rsid w:val="000F30D8"/>
    <w:rsid w:val="00103FF0"/>
    <w:rsid w:val="00135AA7"/>
    <w:rsid w:val="00164BA8"/>
    <w:rsid w:val="0017703F"/>
    <w:rsid w:val="00180D29"/>
    <w:rsid w:val="0019535B"/>
    <w:rsid w:val="001A3012"/>
    <w:rsid w:val="001D7A43"/>
    <w:rsid w:val="00200260"/>
    <w:rsid w:val="00231DE3"/>
    <w:rsid w:val="0023394C"/>
    <w:rsid w:val="00254B07"/>
    <w:rsid w:val="002B2473"/>
    <w:rsid w:val="002C1D76"/>
    <w:rsid w:val="002C5C84"/>
    <w:rsid w:val="002F0D33"/>
    <w:rsid w:val="002F1475"/>
    <w:rsid w:val="00301822"/>
    <w:rsid w:val="00311810"/>
    <w:rsid w:val="00324939"/>
    <w:rsid w:val="00330950"/>
    <w:rsid w:val="00351AE2"/>
    <w:rsid w:val="00367177"/>
    <w:rsid w:val="00367837"/>
    <w:rsid w:val="00377BA3"/>
    <w:rsid w:val="003A042E"/>
    <w:rsid w:val="003A0451"/>
    <w:rsid w:val="003C19FC"/>
    <w:rsid w:val="003C3B2F"/>
    <w:rsid w:val="003C4C65"/>
    <w:rsid w:val="003F15E2"/>
    <w:rsid w:val="00403CB1"/>
    <w:rsid w:val="00404C0E"/>
    <w:rsid w:val="00422038"/>
    <w:rsid w:val="004248AB"/>
    <w:rsid w:val="00431BA5"/>
    <w:rsid w:val="0045735E"/>
    <w:rsid w:val="004573BB"/>
    <w:rsid w:val="00466866"/>
    <w:rsid w:val="00475E6D"/>
    <w:rsid w:val="00486EB9"/>
    <w:rsid w:val="004B0ED9"/>
    <w:rsid w:val="004B66BA"/>
    <w:rsid w:val="00531ED9"/>
    <w:rsid w:val="005344FA"/>
    <w:rsid w:val="0054760B"/>
    <w:rsid w:val="00553D76"/>
    <w:rsid w:val="0056291F"/>
    <w:rsid w:val="00594B04"/>
    <w:rsid w:val="005B06F4"/>
    <w:rsid w:val="005C1FC3"/>
    <w:rsid w:val="00612FA8"/>
    <w:rsid w:val="006851A1"/>
    <w:rsid w:val="006E4855"/>
    <w:rsid w:val="006E4F2C"/>
    <w:rsid w:val="00706FCE"/>
    <w:rsid w:val="00713CE5"/>
    <w:rsid w:val="0072428D"/>
    <w:rsid w:val="00727066"/>
    <w:rsid w:val="00732B86"/>
    <w:rsid w:val="0073581A"/>
    <w:rsid w:val="007533D5"/>
    <w:rsid w:val="00770ABF"/>
    <w:rsid w:val="00774A63"/>
    <w:rsid w:val="007B5E1E"/>
    <w:rsid w:val="007C5CD6"/>
    <w:rsid w:val="007E2BAA"/>
    <w:rsid w:val="007E59F9"/>
    <w:rsid w:val="007E711B"/>
    <w:rsid w:val="00804C83"/>
    <w:rsid w:val="00806E13"/>
    <w:rsid w:val="0082165F"/>
    <w:rsid w:val="0082662E"/>
    <w:rsid w:val="00830B4B"/>
    <w:rsid w:val="00844A29"/>
    <w:rsid w:val="00853905"/>
    <w:rsid w:val="00877DDC"/>
    <w:rsid w:val="008B5B00"/>
    <w:rsid w:val="008B6049"/>
    <w:rsid w:val="008B7D8E"/>
    <w:rsid w:val="008C7588"/>
    <w:rsid w:val="008F5525"/>
    <w:rsid w:val="00901A37"/>
    <w:rsid w:val="0090643A"/>
    <w:rsid w:val="009073DE"/>
    <w:rsid w:val="00921B95"/>
    <w:rsid w:val="0094352D"/>
    <w:rsid w:val="009567CE"/>
    <w:rsid w:val="0096175B"/>
    <w:rsid w:val="0097384D"/>
    <w:rsid w:val="0097386B"/>
    <w:rsid w:val="00996BB4"/>
    <w:rsid w:val="009B417C"/>
    <w:rsid w:val="009D3CBA"/>
    <w:rsid w:val="009F0F5F"/>
    <w:rsid w:val="009F7249"/>
    <w:rsid w:val="00A11BE5"/>
    <w:rsid w:val="00A14543"/>
    <w:rsid w:val="00A23210"/>
    <w:rsid w:val="00A272E1"/>
    <w:rsid w:val="00A377A5"/>
    <w:rsid w:val="00A5278C"/>
    <w:rsid w:val="00AC729B"/>
    <w:rsid w:val="00AD6237"/>
    <w:rsid w:val="00AF300F"/>
    <w:rsid w:val="00AF340B"/>
    <w:rsid w:val="00B07E22"/>
    <w:rsid w:val="00B205BC"/>
    <w:rsid w:val="00B7304A"/>
    <w:rsid w:val="00B80C49"/>
    <w:rsid w:val="00B80F64"/>
    <w:rsid w:val="00B81593"/>
    <w:rsid w:val="00B90049"/>
    <w:rsid w:val="00B91E63"/>
    <w:rsid w:val="00BD27EA"/>
    <w:rsid w:val="00C06335"/>
    <w:rsid w:val="00CA5108"/>
    <w:rsid w:val="00CB6741"/>
    <w:rsid w:val="00CC316F"/>
    <w:rsid w:val="00CD0CC1"/>
    <w:rsid w:val="00D238D5"/>
    <w:rsid w:val="00D24A1A"/>
    <w:rsid w:val="00D871A0"/>
    <w:rsid w:val="00DB3FDC"/>
    <w:rsid w:val="00DB4C09"/>
    <w:rsid w:val="00DC351A"/>
    <w:rsid w:val="00DD062A"/>
    <w:rsid w:val="00DE4073"/>
    <w:rsid w:val="00DF29E9"/>
    <w:rsid w:val="00E10779"/>
    <w:rsid w:val="00E1735E"/>
    <w:rsid w:val="00E33E60"/>
    <w:rsid w:val="00E377CF"/>
    <w:rsid w:val="00E67605"/>
    <w:rsid w:val="00E732B0"/>
    <w:rsid w:val="00E82D3A"/>
    <w:rsid w:val="00F0417A"/>
    <w:rsid w:val="00F05310"/>
    <w:rsid w:val="00F23976"/>
    <w:rsid w:val="00F26D68"/>
    <w:rsid w:val="00F472BB"/>
    <w:rsid w:val="00F95EBE"/>
    <w:rsid w:val="00FB7B5B"/>
    <w:rsid w:val="00FC4060"/>
    <w:rsid w:val="00FE53C6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CBAF"/>
  <w15:docId w15:val="{A9C769FA-0866-4043-A330-A681D4EB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304A"/>
  </w:style>
  <w:style w:type="paragraph" w:styleId="a5">
    <w:name w:val="footer"/>
    <w:basedOn w:val="a"/>
    <w:link w:val="a6"/>
    <w:uiPriority w:val="99"/>
    <w:semiHidden/>
    <w:unhideWhenUsed/>
    <w:rsid w:val="00B7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304A"/>
  </w:style>
  <w:style w:type="table" w:styleId="a7">
    <w:name w:val="Table Grid"/>
    <w:basedOn w:val="a1"/>
    <w:uiPriority w:val="59"/>
    <w:rsid w:val="0048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A73C-C11D-41C2-A51C-1A7F9B7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кин</dc:creator>
  <cp:keywords/>
  <dc:description/>
  <cp:lastModifiedBy>Ярослав</cp:lastModifiedBy>
  <cp:revision>38</cp:revision>
  <dcterms:created xsi:type="dcterms:W3CDTF">2023-04-09T18:05:00Z</dcterms:created>
  <dcterms:modified xsi:type="dcterms:W3CDTF">2025-05-04T16:03:00Z</dcterms:modified>
</cp:coreProperties>
</file>